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7BAB1E5" w:rsidR="004B4267" w:rsidRPr="004B4267" w:rsidRDefault="004B4267" w:rsidP="005C2891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494ED5" w:rsidRPr="00494ED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balanzas analíticas para el Laboratorio de Aguas Seccional Girardot de la U Cundinamarca</w:t>
      </w:r>
      <w:r w:rsidR="005C2891" w:rsidRPr="005C289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46BA3FF" w:rsidR="004B4267" w:rsidRPr="004B4267" w:rsidRDefault="004B4267" w:rsidP="00496745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494ED5" w:rsidRPr="00494ED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balanzas analíticas para el Laboratorio de Aguas Seccional Girardot de la U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CAADEF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494ED5" w:rsidRPr="00494ED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balanzas analíticas para el Laboratorio de Aguas Seccional Girardot de la U Cundinamarca</w:t>
      </w:r>
      <w:r w:rsidR="00043F11" w:rsidRPr="00043F1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54240AD0" w:rsidR="004B4267" w:rsidRPr="004B4267" w:rsidRDefault="004B4267" w:rsidP="0049674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494ED5" w:rsidRPr="00494ED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Adquirir balanzas analíticas para el Laboratorio de Aguas </w:t>
      </w:r>
      <w:r w:rsidR="00494ED5" w:rsidRPr="00494ED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lastRenderedPageBreak/>
        <w:t>Seccional Girardot de la U Cundinamarca</w:t>
      </w:r>
      <w:bookmarkStart w:id="0" w:name="_GoBack"/>
      <w:bookmarkEnd w:id="0"/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155A3B6" w14:textId="77777777" w:rsidR="008C6FAD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</w:t>
      </w:r>
    </w:p>
    <w:p w14:paraId="6EAAC6D4" w14:textId="24A537AD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5F5581DA" w:rsidR="00F358CE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5D12A1C" w:rsidR="00E6531E" w:rsidRPr="004B4267" w:rsidRDefault="00DC17EA" w:rsidP="008C6FA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3D93F" w14:textId="77777777" w:rsidR="00B71DB4" w:rsidRDefault="00B71DB4" w:rsidP="0044036E">
      <w:r>
        <w:separator/>
      </w:r>
    </w:p>
  </w:endnote>
  <w:endnote w:type="continuationSeparator" w:id="0">
    <w:p w14:paraId="19586639" w14:textId="77777777" w:rsidR="00B71DB4" w:rsidRDefault="00B71DB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B71DB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B1D18" w14:textId="77777777" w:rsidR="00B71DB4" w:rsidRDefault="00B71DB4" w:rsidP="0044036E">
      <w:r>
        <w:separator/>
      </w:r>
    </w:p>
  </w:footnote>
  <w:footnote w:type="continuationSeparator" w:id="0">
    <w:p w14:paraId="4911844B" w14:textId="77777777" w:rsidR="00B71DB4" w:rsidRDefault="00B71DB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9FFC42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4ED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4ED5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3F1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544E1"/>
    <w:rsid w:val="00356169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4ED5"/>
    <w:rsid w:val="00496745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91"/>
    <w:rsid w:val="005C4A02"/>
    <w:rsid w:val="005D073C"/>
    <w:rsid w:val="00601CC2"/>
    <w:rsid w:val="00610723"/>
    <w:rsid w:val="006232A8"/>
    <w:rsid w:val="0064565F"/>
    <w:rsid w:val="0064730D"/>
    <w:rsid w:val="00663084"/>
    <w:rsid w:val="00664485"/>
    <w:rsid w:val="0069115C"/>
    <w:rsid w:val="006A055A"/>
    <w:rsid w:val="006A6A45"/>
    <w:rsid w:val="006A7944"/>
    <w:rsid w:val="006B6C8E"/>
    <w:rsid w:val="006C5D4D"/>
    <w:rsid w:val="0070000B"/>
    <w:rsid w:val="00711960"/>
    <w:rsid w:val="00714E63"/>
    <w:rsid w:val="00723BD9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2DC9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C6FAD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11C7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45B0E"/>
    <w:rsid w:val="00B5349E"/>
    <w:rsid w:val="00B71DB4"/>
    <w:rsid w:val="00BA2F43"/>
    <w:rsid w:val="00BC301D"/>
    <w:rsid w:val="00BD3A39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F9BF8-5A91-4A20-A770-DF1B38E7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3-06-29T21:56:00Z</cp:lastPrinted>
  <dcterms:created xsi:type="dcterms:W3CDTF">2024-02-22T14:34:00Z</dcterms:created>
  <dcterms:modified xsi:type="dcterms:W3CDTF">2024-02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